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77C" w:rsidRPr="005077C3" w:rsidRDefault="00DC38A6" w:rsidP="005E277C">
      <w:pPr>
        <w:spacing w:after="120"/>
        <w:jc w:val="center"/>
        <w:rPr>
          <w:b/>
          <w:sz w:val="28"/>
          <w:szCs w:val="28"/>
        </w:rPr>
      </w:pPr>
      <w:r w:rsidRPr="005077C3">
        <w:rPr>
          <w:b/>
          <w:sz w:val="28"/>
          <w:szCs w:val="28"/>
        </w:rPr>
        <w:t xml:space="preserve">Smlouva o dílo </w:t>
      </w:r>
    </w:p>
    <w:p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rsidR="00DC38A6" w:rsidRPr="005077C3" w:rsidRDefault="00962584" w:rsidP="00DC38A6">
      <w:pPr>
        <w:jc w:val="center"/>
      </w:pPr>
      <w:r w:rsidRPr="005077C3">
        <w:t xml:space="preserve"> (dále jen: „občanský zákoník“)</w:t>
      </w:r>
    </w:p>
    <w:p w:rsidR="005E277C" w:rsidRPr="005077C3" w:rsidRDefault="006920DA" w:rsidP="005E277C">
      <w:pPr>
        <w:jc w:val="center"/>
        <w:rPr>
          <w:b/>
        </w:rPr>
      </w:pPr>
      <w:r w:rsidRPr="005077C3">
        <w:rPr>
          <w:b/>
        </w:rPr>
        <w:t>(ID:</w:t>
      </w:r>
      <w:r w:rsidR="00F81A10">
        <w:rPr>
          <w:b/>
        </w:rPr>
        <w:t>21000</w:t>
      </w:r>
      <w:r w:rsidR="00CC7822">
        <w:rPr>
          <w:b/>
        </w:rPr>
        <w:t>6</w:t>
      </w:r>
      <w:r w:rsidR="00F81A10">
        <w:rPr>
          <w:b/>
        </w:rPr>
        <w:t>4</w:t>
      </w:r>
      <w:r w:rsidRPr="005077C3">
        <w:rPr>
          <w:b/>
        </w:rPr>
        <w:t>/VZMR)</w:t>
      </w:r>
    </w:p>
    <w:p w:rsidR="00824C1F" w:rsidRPr="005077C3" w:rsidRDefault="00824C1F" w:rsidP="00DC38A6">
      <w:pPr>
        <w:rPr>
          <w:b/>
        </w:rPr>
      </w:pPr>
    </w:p>
    <w:p w:rsidR="00B5128E" w:rsidRPr="005077C3" w:rsidRDefault="00DC38A6" w:rsidP="009A51E4">
      <w:pPr>
        <w:spacing w:after="120"/>
        <w:rPr>
          <w:b/>
        </w:rPr>
      </w:pPr>
      <w:r w:rsidRPr="005077C3">
        <w:rPr>
          <w:b/>
        </w:rPr>
        <w:t>Smluvní strany</w:t>
      </w:r>
      <w:r w:rsidR="005B663A" w:rsidRPr="005077C3">
        <w:rPr>
          <w:b/>
        </w:rPr>
        <w:t>:</w:t>
      </w:r>
    </w:p>
    <w:p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rsidR="0030513A" w:rsidRDefault="0074701C" w:rsidP="0030513A">
      <w:pPr>
        <w:ind w:left="2124"/>
        <w:contextualSpacing/>
        <w:jc w:val="both"/>
      </w:pPr>
      <w:r>
        <w:t>ředitel Regionální pobočky Hradec Králové, pobočky pro Královéhradecký a</w:t>
      </w:r>
    </w:p>
    <w:p w:rsidR="0074701C" w:rsidRPr="005077C3" w:rsidRDefault="0074701C" w:rsidP="0030513A">
      <w:pPr>
        <w:ind w:left="2124"/>
        <w:contextualSpacing/>
        <w:jc w:val="both"/>
      </w:pPr>
      <w:r>
        <w:t>Pardubický kraj</w:t>
      </w:r>
    </w:p>
    <w:p w:rsidR="00B5128E" w:rsidRPr="005077C3" w:rsidRDefault="00B5128E" w:rsidP="0030513A">
      <w:pPr>
        <w:ind w:left="1416" w:firstLine="708"/>
        <w:contextualSpacing/>
        <w:jc w:val="both"/>
      </w:pPr>
      <w:r w:rsidRPr="005077C3">
        <w:t>IČO: 41197518</w:t>
      </w:r>
      <w:r w:rsidR="005B663A" w:rsidRPr="005077C3">
        <w:t xml:space="preserve">; </w:t>
      </w:r>
      <w:r w:rsidRPr="005077C3">
        <w:t>DIČ: CZ41197518</w:t>
      </w:r>
    </w:p>
    <w:p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5F1112" w:rsidRPr="005F1112">
        <w:rPr>
          <w:highlight w:val="black"/>
        </w:rPr>
        <w:t>xxxxxxxxxxxxxxx</w:t>
      </w:r>
      <w:proofErr w:type="spellEnd"/>
    </w:p>
    <w:p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5F1112" w:rsidRPr="005F1112">
        <w:rPr>
          <w:bCs/>
          <w:highlight w:val="black"/>
        </w:rPr>
        <w:t>xxxxxxxxxxxxxxx</w:t>
      </w:r>
      <w:proofErr w:type="spellEnd"/>
    </w:p>
    <w:p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rsidR="00B10769" w:rsidRDefault="00B5128E" w:rsidP="00E513BB">
      <w:pPr>
        <w:contextualSpacing/>
        <w:jc w:val="both"/>
      </w:pPr>
      <w:r w:rsidRPr="005077C3">
        <w:tab/>
      </w:r>
    </w:p>
    <w:p w:rsidR="00545A67" w:rsidRPr="005077C3" w:rsidRDefault="00545A67" w:rsidP="00E513BB">
      <w:pPr>
        <w:contextualSpacing/>
        <w:jc w:val="both"/>
      </w:pPr>
    </w:p>
    <w:p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AE3EA0">
        <w:rPr>
          <w:b/>
        </w:rPr>
        <w:t>STAFI FINALIZACE STAVEB s.r.o.</w:t>
      </w:r>
    </w:p>
    <w:p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AE3EA0">
        <w:rPr>
          <w:bCs/>
        </w:rPr>
        <w:t>Ostřešany 320 Pardubice</w:t>
      </w:r>
    </w:p>
    <w:p w:rsidR="00DF0F53" w:rsidRPr="00F92C7A" w:rsidRDefault="00DF0F53" w:rsidP="00DF0F53">
      <w:pPr>
        <w:ind w:left="720"/>
        <w:rPr>
          <w:bCs/>
        </w:rPr>
      </w:pPr>
      <w:r w:rsidRPr="00F92C7A">
        <w:rPr>
          <w:bCs/>
        </w:rPr>
        <w:tab/>
      </w:r>
      <w:r w:rsidRPr="00F92C7A">
        <w:rPr>
          <w:bCs/>
        </w:rPr>
        <w:tab/>
        <w:t>kterou zastupuje</w:t>
      </w:r>
      <w:r w:rsidR="00C43AD6" w:rsidRPr="00F92C7A">
        <w:rPr>
          <w:bCs/>
        </w:rPr>
        <w:t xml:space="preserve"> </w:t>
      </w:r>
      <w:r w:rsidR="00AE3EA0">
        <w:rPr>
          <w:bCs/>
        </w:rPr>
        <w:t>Jozef Koprivňanský</w:t>
      </w:r>
    </w:p>
    <w:p w:rsidR="00DF0F53" w:rsidRPr="00F92C7A" w:rsidRDefault="00DF0F53" w:rsidP="00DF0F53">
      <w:pPr>
        <w:ind w:left="2126"/>
        <w:rPr>
          <w:bCs/>
        </w:rPr>
      </w:pPr>
      <w:r w:rsidRPr="00F92C7A">
        <w:rPr>
          <w:bCs/>
        </w:rPr>
        <w:t>IČO:</w:t>
      </w:r>
      <w:r w:rsidR="00BD5A6F">
        <w:rPr>
          <w:bCs/>
        </w:rPr>
        <w:t xml:space="preserve"> </w:t>
      </w:r>
      <w:r w:rsidR="00AE3EA0">
        <w:rPr>
          <w:bCs/>
        </w:rPr>
        <w:t>25968203</w:t>
      </w:r>
      <w:r w:rsidRPr="00F92C7A">
        <w:rPr>
          <w:bCs/>
        </w:rPr>
        <w:t xml:space="preserve"> DIČ: </w:t>
      </w:r>
      <w:r w:rsidR="00AE3EA0">
        <w:rPr>
          <w:bCs/>
        </w:rPr>
        <w:t>CZ25968203</w:t>
      </w:r>
    </w:p>
    <w:p w:rsidR="00DF0F53" w:rsidRPr="00F92C7A" w:rsidRDefault="00DF0F53" w:rsidP="00DF0F53">
      <w:pPr>
        <w:ind w:left="2126"/>
        <w:rPr>
          <w:bCs/>
        </w:rPr>
      </w:pPr>
      <w:r w:rsidRPr="00F92C7A">
        <w:rPr>
          <w:bCs/>
        </w:rPr>
        <w:t xml:space="preserve">bankovní spojení: </w:t>
      </w:r>
      <w:proofErr w:type="spellStart"/>
      <w:r w:rsidR="005F1112" w:rsidRPr="005F1112">
        <w:rPr>
          <w:bCs/>
          <w:highlight w:val="black"/>
        </w:rPr>
        <w:t>xxxxxxxxxxxxxxxxxx</w:t>
      </w:r>
      <w:proofErr w:type="spellEnd"/>
    </w:p>
    <w:p w:rsidR="00DF0F53" w:rsidRPr="00F92C7A" w:rsidRDefault="00BD5A6F" w:rsidP="00DF0F53">
      <w:pPr>
        <w:ind w:left="2126"/>
        <w:rPr>
          <w:bCs/>
          <w:i/>
        </w:rPr>
      </w:pPr>
      <w:r>
        <w:rPr>
          <w:bCs/>
        </w:rPr>
        <w:t xml:space="preserve">                              </w:t>
      </w:r>
      <w:r w:rsidR="00DF0F53" w:rsidRPr="00F92C7A">
        <w:rPr>
          <w:bCs/>
        </w:rPr>
        <w:t>číslo účtu</w:t>
      </w:r>
      <w:r w:rsidR="00AD7B77" w:rsidRPr="00F92C7A">
        <w:rPr>
          <w:bCs/>
        </w:rPr>
        <w:t>:</w:t>
      </w:r>
      <w:r w:rsidR="00C43AD6" w:rsidRPr="00F92C7A">
        <w:rPr>
          <w:bCs/>
        </w:rPr>
        <w:t xml:space="preserve"> </w:t>
      </w:r>
      <w:proofErr w:type="spellStart"/>
      <w:r w:rsidR="005F1112" w:rsidRPr="005F1112">
        <w:rPr>
          <w:bCs/>
          <w:highlight w:val="black"/>
        </w:rPr>
        <w:t>xxxxxxxxxxxxxx</w:t>
      </w:r>
      <w:proofErr w:type="spellEnd"/>
    </w:p>
    <w:p w:rsidR="000F22C7" w:rsidRDefault="00DF0F53" w:rsidP="00DF0F53">
      <w:pPr>
        <w:ind w:left="1700" w:firstLine="424"/>
        <w:contextualSpacing/>
        <w:rPr>
          <w:bCs/>
        </w:rPr>
      </w:pPr>
      <w:r w:rsidRPr="00F92C7A">
        <w:rPr>
          <w:bCs/>
        </w:rPr>
        <w:t xml:space="preserve">zapsaná </w:t>
      </w:r>
      <w:r w:rsidR="00AE3EA0">
        <w:rPr>
          <w:bCs/>
        </w:rPr>
        <w:t>v obchodním rejstříku vedeného Krajským soudem v Hradci Králové</w:t>
      </w:r>
    </w:p>
    <w:p w:rsidR="00AE3EA0" w:rsidRPr="00F92C7A" w:rsidRDefault="00AE3EA0" w:rsidP="00DF0F53">
      <w:pPr>
        <w:ind w:left="1700" w:firstLine="424"/>
        <w:contextualSpacing/>
        <w:rPr>
          <w:bCs/>
        </w:rPr>
      </w:pPr>
      <w:r>
        <w:rPr>
          <w:bCs/>
        </w:rPr>
        <w:t>oddíl C, vložka 17994</w:t>
      </w:r>
    </w:p>
    <w:p w:rsidR="00DF0F53" w:rsidRPr="00BE1D80" w:rsidRDefault="00DF0F53" w:rsidP="002A5B71">
      <w:pPr>
        <w:contextualSpacing/>
      </w:pPr>
    </w:p>
    <w:p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rsidR="00446F4F" w:rsidRPr="00BE1D80" w:rsidRDefault="00446F4F" w:rsidP="00DC38A6">
      <w:pPr>
        <w:jc w:val="both"/>
        <w:rPr>
          <w:bCs/>
        </w:rPr>
      </w:pPr>
    </w:p>
    <w:p w:rsidR="00DC38A6" w:rsidRPr="00BE1D80" w:rsidRDefault="00DC38A6" w:rsidP="00DC38A6">
      <w:pPr>
        <w:jc w:val="center"/>
        <w:rPr>
          <w:b/>
        </w:rPr>
      </w:pPr>
      <w:r w:rsidRPr="00BE1D80">
        <w:rPr>
          <w:b/>
        </w:rPr>
        <w:t>Článek I.</w:t>
      </w:r>
    </w:p>
    <w:p w:rsidR="00DC38A6" w:rsidRPr="00BE1D80" w:rsidRDefault="00DC38A6" w:rsidP="0077562B">
      <w:pPr>
        <w:spacing w:after="120"/>
        <w:jc w:val="center"/>
        <w:rPr>
          <w:b/>
        </w:rPr>
      </w:pPr>
      <w:r w:rsidRPr="00BE1D80">
        <w:rPr>
          <w:b/>
        </w:rPr>
        <w:t>Předmět smlouvy</w:t>
      </w:r>
    </w:p>
    <w:p w:rsidR="00855E96"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CC7822">
        <w:t>veřejnou zakázku evidovanou v </w:t>
      </w:r>
      <w:proofErr w:type="spellStart"/>
      <w:r w:rsidR="00CC7822">
        <w:t>Tenderarena</w:t>
      </w:r>
      <w:proofErr w:type="spellEnd"/>
      <w:r w:rsidR="00CC7822">
        <w:t xml:space="preserve"> pod ID č. 2100064 pod názvem</w:t>
      </w:r>
    </w:p>
    <w:p w:rsidR="00E72B05" w:rsidRPr="00BE1D80" w:rsidRDefault="00855E96" w:rsidP="00855E96">
      <w:pPr>
        <w:pStyle w:val="Odstavecseseznamem"/>
        <w:spacing w:after="120"/>
        <w:ind w:left="425"/>
        <w:jc w:val="both"/>
      </w:pPr>
      <w:r>
        <w:rPr>
          <w:b/>
          <w:bCs/>
        </w:rPr>
        <w:t>„</w:t>
      </w:r>
      <w:r w:rsidR="009B16EB" w:rsidRPr="009B16EB">
        <w:rPr>
          <w:b/>
          <w:bCs/>
        </w:rPr>
        <w:t>Pardubice – obnova kuchyněk</w:t>
      </w:r>
      <w:r>
        <w:rPr>
          <w:b/>
          <w:bCs/>
        </w:rPr>
        <w:t>“</w:t>
      </w:r>
      <w:r w:rsidR="009B16EB" w:rsidRPr="009B16EB">
        <w:rPr>
          <w:b/>
        </w:rPr>
        <w:t xml:space="preserve"> </w:t>
      </w:r>
      <w:r w:rsidR="001862CE" w:rsidRPr="00BE1D80">
        <w:t>(dále jen „dílo“)</w:t>
      </w:r>
      <w:r w:rsidR="00A8576E" w:rsidRPr="00BE1D80">
        <w:t>.</w:t>
      </w:r>
      <w:r w:rsidR="00C20E5B">
        <w:t xml:space="preserve"> </w:t>
      </w:r>
    </w:p>
    <w:p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AE3EA0">
        <w:t>15.9.2021</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rsidR="00F92C7A" w:rsidRDefault="00F92C7A" w:rsidP="002A5B71">
      <w:pPr>
        <w:rPr>
          <w:b/>
        </w:rPr>
      </w:pPr>
    </w:p>
    <w:p w:rsidR="002A5B71" w:rsidRDefault="002A5B71" w:rsidP="002A5B71">
      <w:pPr>
        <w:rPr>
          <w:b/>
        </w:rPr>
      </w:pPr>
    </w:p>
    <w:p w:rsidR="00DC38A6" w:rsidRPr="00BE1D80" w:rsidRDefault="00DC38A6" w:rsidP="00DC38A6">
      <w:pPr>
        <w:jc w:val="center"/>
        <w:rPr>
          <w:b/>
        </w:rPr>
      </w:pPr>
      <w:r w:rsidRPr="00BE1D80">
        <w:rPr>
          <w:b/>
        </w:rPr>
        <w:t>Článek II.</w:t>
      </w:r>
    </w:p>
    <w:p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w:t>
      </w:r>
      <w:r w:rsidRPr="002D2FB5">
        <w:t xml:space="preserve">adrese: </w:t>
      </w:r>
      <w:bookmarkStart w:id="0" w:name="_Hlk80626689"/>
      <w:r w:rsidR="009B16EB" w:rsidRPr="002D2FB5">
        <w:rPr>
          <w:iCs/>
        </w:rPr>
        <w:t>Karla IV. 73, 530 02 Pardubice</w:t>
      </w:r>
      <w:bookmarkEnd w:id="0"/>
    </w:p>
    <w:p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rsidR="00A617C4" w:rsidRPr="00BE1D80" w:rsidRDefault="00C20E5B" w:rsidP="00C20E5B">
      <w:pPr>
        <w:pStyle w:val="Odstavecseseznamem"/>
        <w:numPr>
          <w:ilvl w:val="0"/>
          <w:numId w:val="46"/>
        </w:numPr>
        <w:spacing w:after="120"/>
        <w:jc w:val="both"/>
      </w:pPr>
      <w:r>
        <w:lastRenderedPageBreak/>
        <w:t xml:space="preserve">do </w:t>
      </w:r>
      <w:r w:rsidR="009B16EB">
        <w:t>30</w:t>
      </w:r>
      <w:r w:rsidRPr="006A24C5">
        <w:t xml:space="preserve"> kalendářních dní</w:t>
      </w:r>
      <w:r>
        <w:t xml:space="preserve"> od předání staveniště s termínem </w:t>
      </w:r>
      <w:r w:rsidR="00D13FA0">
        <w:t xml:space="preserve">nejpozdějšího dokončení </w:t>
      </w:r>
      <w:r w:rsidR="00D13FA0" w:rsidRPr="002B0DC7">
        <w:rPr>
          <w:b/>
        </w:rPr>
        <w:t xml:space="preserve">do </w:t>
      </w:r>
      <w:r w:rsidR="009B16EB">
        <w:rPr>
          <w:b/>
        </w:rPr>
        <w:t>3</w:t>
      </w:r>
      <w:r w:rsidR="00B56805">
        <w:rPr>
          <w:b/>
        </w:rPr>
        <w:t>0</w:t>
      </w:r>
      <w:r w:rsidR="002B0DC7" w:rsidRPr="002B0DC7">
        <w:rPr>
          <w:b/>
        </w:rPr>
        <w:t>.</w:t>
      </w:r>
      <w:r w:rsidR="009B16EB">
        <w:rPr>
          <w:b/>
        </w:rPr>
        <w:t>11</w:t>
      </w:r>
      <w:r w:rsidR="00E86338" w:rsidRPr="002B0DC7">
        <w:rPr>
          <w:b/>
        </w:rPr>
        <w:t>.2021</w:t>
      </w:r>
      <w:r w:rsidR="00E86338" w:rsidRPr="008D36F9">
        <w:t>.</w:t>
      </w:r>
    </w:p>
    <w:p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rsidR="00D54A71" w:rsidRPr="00BE1D80" w:rsidRDefault="00D54A71" w:rsidP="002A5B71">
      <w:pPr>
        <w:jc w:val="both"/>
      </w:pPr>
    </w:p>
    <w:p w:rsidR="00DC38A6" w:rsidRPr="00BE1D80" w:rsidRDefault="00DC38A6" w:rsidP="00DC38A6">
      <w:pPr>
        <w:jc w:val="center"/>
        <w:rPr>
          <w:b/>
        </w:rPr>
      </w:pPr>
      <w:r w:rsidRPr="00BE1D80">
        <w:rPr>
          <w:b/>
        </w:rPr>
        <w:t>Článek I</w:t>
      </w:r>
      <w:r w:rsidR="001D6106" w:rsidRPr="00BE1D80">
        <w:rPr>
          <w:b/>
        </w:rPr>
        <w:t>II</w:t>
      </w:r>
      <w:r w:rsidRPr="00BE1D80">
        <w:rPr>
          <w:b/>
        </w:rPr>
        <w:t>.</w:t>
      </w:r>
    </w:p>
    <w:p w:rsidR="001876BE" w:rsidRPr="00BE1D80" w:rsidRDefault="00DC38A6" w:rsidP="001876BE">
      <w:pPr>
        <w:spacing w:after="120"/>
        <w:jc w:val="center"/>
        <w:rPr>
          <w:b/>
        </w:rPr>
      </w:pPr>
      <w:r w:rsidRPr="00BE1D80">
        <w:rPr>
          <w:b/>
        </w:rPr>
        <w:t>Cena díla</w:t>
      </w:r>
      <w:r w:rsidR="000174BD" w:rsidRPr="00BE1D80">
        <w:rPr>
          <w:b/>
        </w:rPr>
        <w:t>, platební a fakturační podmínky</w:t>
      </w:r>
    </w:p>
    <w:p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1D6EAA">
        <w:rPr>
          <w:b/>
        </w:rPr>
        <w:t>110</w:t>
      </w:r>
      <w:r w:rsidR="00BD5A6F">
        <w:rPr>
          <w:b/>
        </w:rPr>
        <w:t xml:space="preserve"> </w:t>
      </w:r>
      <w:r w:rsidR="001D6EAA">
        <w:rPr>
          <w:b/>
        </w:rPr>
        <w:t>124</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proofErr w:type="gramStart"/>
      <w:r w:rsidR="00BD5A6F">
        <w:t>jednosto</w:t>
      </w:r>
      <w:r w:rsidR="001D6EAA">
        <w:t>deset</w:t>
      </w:r>
      <w:r w:rsidR="00BD5A6F">
        <w:t>tisíc</w:t>
      </w:r>
      <w:r w:rsidR="0026572F">
        <w:t>jedno</w:t>
      </w:r>
      <w:r w:rsidR="001D6EAA">
        <w:t>stodvacetčtyři</w:t>
      </w:r>
      <w:proofErr w:type="spellEnd"/>
      <w:r w:rsidR="00AE3EA0">
        <w:t xml:space="preserve"> </w:t>
      </w:r>
      <w:r w:rsidR="00F92C7A" w:rsidRPr="00F92C7A">
        <w:t xml:space="preserve"> korun</w:t>
      </w:r>
      <w:proofErr w:type="gramEnd"/>
      <w:r w:rsidR="00F92C7A" w:rsidRPr="00F92C7A">
        <w:t xml:space="preserve">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rsidR="00DD4F0D" w:rsidRPr="006D405A" w:rsidRDefault="00DD4F0D" w:rsidP="006A3A34">
      <w:pPr>
        <w:pStyle w:val="Normlnweb"/>
        <w:numPr>
          <w:ilvl w:val="0"/>
          <w:numId w:val="24"/>
        </w:numPr>
        <w:spacing w:before="0" w:after="120"/>
        <w:ind w:left="425" w:hanging="357"/>
        <w:jc w:val="both"/>
        <w:rPr>
          <w:b/>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w:t>
      </w:r>
      <w:r w:rsidR="006D405A">
        <w:t>.</w:t>
      </w:r>
    </w:p>
    <w:p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w:t>
      </w:r>
      <w:r w:rsidR="00473FF5">
        <w:t>, předpoklád</w:t>
      </w:r>
      <w:r w:rsidR="00396A07">
        <w:t>a</w:t>
      </w:r>
      <w:r w:rsidR="00473FF5">
        <w:t>né náklady vzniklé vývojem cen k datu předání díla</w:t>
      </w:r>
      <w:r w:rsidRPr="00BE1D80">
        <w:t xml:space="preserve"> a veškeré náklady za ztížené podmínky, které lze při provádění díla očekávat.</w:t>
      </w:r>
    </w:p>
    <w:p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rsidR="00AD2931" w:rsidRPr="002D2FB5" w:rsidRDefault="00704EA0" w:rsidP="002D2FB5">
      <w:pPr>
        <w:pStyle w:val="Odstavecseseznamem"/>
        <w:numPr>
          <w:ilvl w:val="0"/>
          <w:numId w:val="34"/>
        </w:numPr>
        <w:spacing w:after="120"/>
        <w:ind w:left="425" w:hanging="357"/>
        <w:jc w:val="both"/>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2D2FB5">
        <w:t>doručení na adresu</w:t>
      </w:r>
      <w:r w:rsidR="00994724" w:rsidRPr="002D2FB5">
        <w:t xml:space="preserve"> </w:t>
      </w:r>
      <w:r w:rsidR="00AD2931" w:rsidRPr="002D2FB5">
        <w:t xml:space="preserve">VZP ČR, RP Hradec Králové, pobočka pro Pardubický kraj, Karla IV. 73, 530 02 Pardubice </w:t>
      </w:r>
    </w:p>
    <w:p w:rsidR="00A159F1" w:rsidRPr="00BE1D80" w:rsidRDefault="00704EA0" w:rsidP="00457399">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lastRenderedPageBreak/>
        <w:t xml:space="preserve">o dani z přidané hodnoty, ve znění pozdějších předpisů a </w:t>
      </w:r>
      <w:r w:rsidR="008E6FF1" w:rsidRPr="00BE1D80">
        <w:t xml:space="preserve">§ 435 občanského zákoníku. Objednatel obdrží originál faktury s jednou kopií. </w:t>
      </w:r>
    </w:p>
    <w:p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rsidR="00D54A71" w:rsidRPr="00BE1D80" w:rsidRDefault="00DC38A6" w:rsidP="002D2FB5">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rsidR="00FB5928" w:rsidRDefault="00FB5928" w:rsidP="00DC38A6">
      <w:pPr>
        <w:jc w:val="center"/>
      </w:pPr>
    </w:p>
    <w:p w:rsidR="002A5B71" w:rsidRPr="00BE1D80" w:rsidRDefault="002A5B71" w:rsidP="00DC38A6">
      <w:pPr>
        <w:jc w:val="center"/>
      </w:pPr>
    </w:p>
    <w:p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rsidR="00DC38A6" w:rsidRPr="00BE1D80" w:rsidRDefault="00DC38A6" w:rsidP="00704EA0">
      <w:pPr>
        <w:spacing w:after="120"/>
        <w:jc w:val="center"/>
        <w:rPr>
          <w:b/>
        </w:rPr>
      </w:pPr>
      <w:r w:rsidRPr="00BE1D80">
        <w:rPr>
          <w:b/>
        </w:rPr>
        <w:t>Práva a povinnosti smluvních stran</w:t>
      </w:r>
    </w:p>
    <w:p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rsidR="00E53CCD"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74701C" w:rsidRDefault="0074701C" w:rsidP="002A5B71">
      <w:pPr>
        <w:pStyle w:val="Normlnweb"/>
        <w:spacing w:before="0" w:after="0"/>
        <w:rPr>
          <w:b/>
        </w:rPr>
      </w:pPr>
    </w:p>
    <w:p w:rsidR="00E14878" w:rsidRPr="00BE1D80" w:rsidRDefault="00E14878" w:rsidP="00AE5842">
      <w:pPr>
        <w:pStyle w:val="Normlnweb"/>
        <w:spacing w:before="0" w:after="0"/>
        <w:jc w:val="center"/>
        <w:rPr>
          <w:b/>
        </w:rPr>
      </w:pPr>
    </w:p>
    <w:p w:rsidR="00AE5842" w:rsidRPr="00BE1D80" w:rsidRDefault="00AE5842" w:rsidP="00AE5842">
      <w:pPr>
        <w:pStyle w:val="Normlnweb"/>
        <w:spacing w:before="0" w:after="0"/>
        <w:jc w:val="center"/>
        <w:rPr>
          <w:b/>
        </w:rPr>
      </w:pPr>
      <w:r w:rsidRPr="00BE1D80">
        <w:rPr>
          <w:b/>
        </w:rPr>
        <w:t>Článek V.</w:t>
      </w:r>
    </w:p>
    <w:p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rsidR="00AE5842" w:rsidRPr="00BE1D80" w:rsidRDefault="00AE5842" w:rsidP="001D6EAA">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rsidR="00525E25" w:rsidRPr="00BE1D80" w:rsidRDefault="00525E25" w:rsidP="001D6EAA">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rsidR="00AE5842" w:rsidRPr="00BE1D80" w:rsidRDefault="00AE5842" w:rsidP="001D6EAA">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rsidR="00F3672D" w:rsidRPr="00E14878" w:rsidRDefault="00F3672D" w:rsidP="002D2FB5">
      <w:pPr>
        <w:pStyle w:val="Zkladntext"/>
        <w:rPr>
          <w:rFonts w:ascii="Times New Roman" w:hAnsi="Times New Roman"/>
          <w:noProof/>
          <w:szCs w:val="24"/>
        </w:rPr>
      </w:pPr>
    </w:p>
    <w:p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rsidR="00B83937" w:rsidRPr="00BE1D80" w:rsidRDefault="00B83937" w:rsidP="00B83937">
      <w:pPr>
        <w:pStyle w:val="Zkladntextodsazen"/>
        <w:ind w:left="0"/>
        <w:jc w:val="center"/>
        <w:rPr>
          <w:b/>
          <w:szCs w:val="24"/>
        </w:rPr>
      </w:pPr>
      <w:r w:rsidRPr="00BE1D80">
        <w:rPr>
          <w:b/>
          <w:szCs w:val="24"/>
        </w:rPr>
        <w:t>Pojištění</w:t>
      </w:r>
    </w:p>
    <w:p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rsidR="00677869" w:rsidRPr="00BE1D80" w:rsidRDefault="00677869" w:rsidP="00DC38A6">
      <w:pPr>
        <w:jc w:val="center"/>
        <w:rPr>
          <w:b/>
        </w:rPr>
      </w:pPr>
    </w:p>
    <w:p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rsidR="00D13FA0" w:rsidRDefault="00D13FA0" w:rsidP="001D6106">
      <w:pPr>
        <w:jc w:val="center"/>
        <w:rPr>
          <w:b/>
        </w:rPr>
      </w:pPr>
    </w:p>
    <w:p w:rsidR="00E14878" w:rsidRDefault="00E14878" w:rsidP="001D6106">
      <w:pPr>
        <w:jc w:val="center"/>
        <w:rPr>
          <w:b/>
        </w:rPr>
      </w:pPr>
    </w:p>
    <w:p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rsidR="00E17CDB" w:rsidRPr="00BE1D80" w:rsidRDefault="00E17CDB" w:rsidP="00E17CDB">
      <w:pPr>
        <w:spacing w:after="120"/>
        <w:jc w:val="center"/>
        <w:rPr>
          <w:b/>
        </w:rPr>
      </w:pPr>
      <w:r w:rsidRPr="00BE1D80">
        <w:rPr>
          <w:b/>
        </w:rPr>
        <w:t>Odpovědnost za škodu</w:t>
      </w:r>
    </w:p>
    <w:p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w:t>
      </w:r>
      <w:proofErr w:type="gramStart"/>
      <w:r w:rsidRPr="00BE1D80">
        <w:t>prokáže–li</w:t>
      </w:r>
      <w:proofErr w:type="gramEnd"/>
      <w:r w:rsidRPr="00BE1D80">
        <w:t>, že jí ve splnění povinnosti ze smlouvy</w:t>
      </w:r>
      <w:r w:rsidR="00B474C2">
        <w:t xml:space="preserve"> </w:t>
      </w:r>
      <w:r w:rsidRPr="00BE1D80">
        <w:t>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rsidR="00E17CDB" w:rsidRPr="00BE1D80" w:rsidRDefault="00E17CDB" w:rsidP="001D6106">
      <w:pPr>
        <w:jc w:val="center"/>
      </w:pPr>
    </w:p>
    <w:p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rsidR="001D6106" w:rsidRPr="00BE1D80" w:rsidRDefault="001D6106" w:rsidP="001D6106">
      <w:pPr>
        <w:spacing w:after="120"/>
        <w:jc w:val="center"/>
        <w:rPr>
          <w:b/>
        </w:rPr>
      </w:pPr>
      <w:r w:rsidRPr="00BE1D80">
        <w:rPr>
          <w:b/>
        </w:rPr>
        <w:t>Ostatní ujednání</w:t>
      </w:r>
    </w:p>
    <w:p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w:t>
      </w:r>
      <w:proofErr w:type="gramStart"/>
      <w:r w:rsidR="001C6E1C" w:rsidRPr="00BE1D80">
        <w:t>adrese</w:t>
      </w:r>
      <w:r w:rsidR="00F81A10">
        <w:t xml:space="preserve"> </w:t>
      </w:r>
      <w:r w:rsidR="00CC7822">
        <w:t xml:space="preserve"> Karla</w:t>
      </w:r>
      <w:proofErr w:type="gramEnd"/>
      <w:r w:rsidR="00CC7822">
        <w:t xml:space="preserve"> IV. 73, Pardubice</w:t>
      </w:r>
      <w:r w:rsidR="00E14878">
        <w:t xml:space="preserve">. </w:t>
      </w:r>
    </w:p>
    <w:p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rsidR="00E14878" w:rsidRPr="00BE1D80" w:rsidRDefault="00E4189F" w:rsidP="00B013F3">
      <w:pPr>
        <w:pStyle w:val="Odstavecseseznamem"/>
        <w:numPr>
          <w:ilvl w:val="0"/>
          <w:numId w:val="25"/>
        </w:numPr>
        <w:spacing w:after="240"/>
        <w:ind w:left="425" w:hanging="357"/>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rsidR="00DC38A6" w:rsidRPr="00BE1D80" w:rsidRDefault="00DC38A6" w:rsidP="00E67293">
      <w:pPr>
        <w:spacing w:after="120"/>
        <w:jc w:val="center"/>
        <w:rPr>
          <w:b/>
        </w:rPr>
      </w:pPr>
      <w:r w:rsidRPr="00BE1D80">
        <w:rPr>
          <w:b/>
        </w:rPr>
        <w:t>Odstoupení od smlouvy</w:t>
      </w:r>
    </w:p>
    <w:p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rsidR="00D51DE1" w:rsidRPr="00BE1D80" w:rsidRDefault="00F012F0" w:rsidP="005D3327">
      <w:pPr>
        <w:numPr>
          <w:ilvl w:val="0"/>
          <w:numId w:val="13"/>
        </w:numPr>
        <w:jc w:val="both"/>
      </w:pPr>
      <w:r w:rsidRPr="00BE1D80">
        <w:lastRenderedPageBreak/>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A46548" w:rsidRPr="00BE1D80" w:rsidRDefault="00A46548" w:rsidP="00DA78F5">
      <w:pPr>
        <w:ind w:left="340"/>
        <w:jc w:val="both"/>
      </w:pPr>
    </w:p>
    <w:p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rsidR="00DC38A6" w:rsidRPr="00BE1D80" w:rsidRDefault="00DC38A6" w:rsidP="00E67293">
      <w:pPr>
        <w:spacing w:after="120"/>
        <w:jc w:val="center"/>
        <w:rPr>
          <w:b/>
        </w:rPr>
      </w:pPr>
      <w:r w:rsidRPr="00BE1D80">
        <w:rPr>
          <w:b/>
        </w:rPr>
        <w:t>Sankční ustanovení</w:t>
      </w:r>
    </w:p>
    <w:p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26572F">
        <w:rPr>
          <w:szCs w:val="24"/>
        </w:rPr>
        <w:t xml:space="preserve"> </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rsidR="008D64A8" w:rsidRDefault="008D64A8" w:rsidP="005F171F">
      <w:pPr>
        <w:pStyle w:val="Stylpravidel"/>
        <w:spacing w:before="0" w:line="240" w:lineRule="auto"/>
        <w:rPr>
          <w:szCs w:val="24"/>
        </w:rPr>
      </w:pPr>
    </w:p>
    <w:p w:rsidR="00B013F3" w:rsidRPr="00BE1D80" w:rsidRDefault="00B013F3" w:rsidP="005F171F">
      <w:pPr>
        <w:pStyle w:val="Stylpravidel"/>
        <w:spacing w:before="0" w:line="240" w:lineRule="auto"/>
        <w:rPr>
          <w:szCs w:val="24"/>
        </w:rPr>
      </w:pPr>
    </w:p>
    <w:p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rsidR="00DC38A6" w:rsidRPr="00BE1D80" w:rsidRDefault="00DC38A6" w:rsidP="00AE60D5">
      <w:pPr>
        <w:spacing w:after="120"/>
        <w:jc w:val="center"/>
        <w:rPr>
          <w:b/>
        </w:rPr>
      </w:pPr>
      <w:r w:rsidRPr="00BE1D80">
        <w:rPr>
          <w:b/>
        </w:rPr>
        <w:t>Ochrana informací, dat a údajů</w:t>
      </w:r>
    </w:p>
    <w:p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rsidR="00E14878" w:rsidRPr="00E14878" w:rsidRDefault="00E14878" w:rsidP="00E14878">
      <w:pPr>
        <w:spacing w:after="240"/>
        <w:ind w:left="425"/>
        <w:jc w:val="both"/>
        <w:rPr>
          <w:sz w:val="16"/>
          <w:szCs w:val="16"/>
        </w:rPr>
      </w:pPr>
    </w:p>
    <w:p w:rsidR="00F163F5" w:rsidRPr="00BE1D80" w:rsidRDefault="00F163F5" w:rsidP="00F163F5">
      <w:pPr>
        <w:pStyle w:val="Normlnweb"/>
        <w:spacing w:before="0" w:after="0"/>
        <w:jc w:val="center"/>
        <w:rPr>
          <w:b/>
        </w:rPr>
      </w:pPr>
      <w:r w:rsidRPr="00BE1D80">
        <w:rPr>
          <w:b/>
        </w:rPr>
        <w:t>Článek XIII.</w:t>
      </w:r>
    </w:p>
    <w:p w:rsidR="00F163F5" w:rsidRPr="00BE1D80" w:rsidRDefault="00F163F5" w:rsidP="00F163F5">
      <w:pPr>
        <w:spacing w:after="120"/>
        <w:jc w:val="center"/>
        <w:rPr>
          <w:b/>
        </w:rPr>
      </w:pPr>
      <w:r w:rsidRPr="00BE1D80">
        <w:rPr>
          <w:b/>
        </w:rPr>
        <w:t>Uveřejnění smlouvy</w:t>
      </w:r>
    </w:p>
    <w:p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rsidR="0092681D" w:rsidRPr="00BE1D80" w:rsidRDefault="0092681D" w:rsidP="00446F4F">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5F1112">
        <w:t xml:space="preserve"> </w:t>
      </w:r>
      <w:proofErr w:type="spellStart"/>
      <w:r w:rsidR="005F1112" w:rsidRPr="005F1112">
        <w:rPr>
          <w:highlight w:val="black"/>
        </w:rPr>
        <w:t>xxxxxxxxxxxxxxx</w:t>
      </w:r>
      <w:proofErr w:type="spellEnd"/>
      <w:r w:rsidR="005F1112" w:rsidRPr="005F1112">
        <w:rPr>
          <w:highlight w:val="black"/>
        </w:rPr>
        <w:t>.</w:t>
      </w:r>
      <w:r w:rsidR="00BD5A6F">
        <w:t xml:space="preserve"> </w:t>
      </w:r>
      <w:r w:rsidR="00F92C7A">
        <w:t xml:space="preserve"> </w:t>
      </w:r>
      <w:proofErr w:type="gramStart"/>
      <w:r w:rsidRPr="00BE1D80">
        <w:t>Zhotovitel</w:t>
      </w:r>
      <w:proofErr w:type="gramEnd"/>
      <w:r w:rsidRPr="00BE1D80">
        <w:t xml:space="preserve">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Povinnost uveřejnění této smlouvy včetně jejích dodatků je objednateli uložena jeho vnitřním předpisem, na základě kterého je objednatel povinen uveřejňovat veškeré smlouvy či objednávky, kde cena plnění dosáhne alespoň 50 000 Kč bez DPH.</w:t>
      </w:r>
    </w:p>
    <w:p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rsidR="00DC38A6" w:rsidRPr="00BE1D80" w:rsidRDefault="00DC38A6" w:rsidP="00DC38A6">
      <w:pPr>
        <w:jc w:val="center"/>
        <w:rPr>
          <w:b/>
        </w:rPr>
      </w:pPr>
      <w:r w:rsidRPr="00BE1D80">
        <w:rPr>
          <w:b/>
        </w:rPr>
        <w:t>Článek XI</w:t>
      </w:r>
      <w:r w:rsidR="00F163F5" w:rsidRPr="00BE1D80">
        <w:rPr>
          <w:b/>
        </w:rPr>
        <w:t>V</w:t>
      </w:r>
      <w:r w:rsidRPr="00BE1D80">
        <w:rPr>
          <w:b/>
        </w:rPr>
        <w:t>.</w:t>
      </w:r>
    </w:p>
    <w:p w:rsidR="00DC38A6" w:rsidRPr="00BE1D80" w:rsidRDefault="00DC38A6" w:rsidP="00AE60D5">
      <w:pPr>
        <w:spacing w:after="120"/>
        <w:jc w:val="center"/>
        <w:rPr>
          <w:b/>
        </w:rPr>
      </w:pPr>
      <w:r w:rsidRPr="00BE1D80">
        <w:rPr>
          <w:b/>
        </w:rPr>
        <w:t>Závěrečná ustanovení</w:t>
      </w:r>
    </w:p>
    <w:p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F171F" w:rsidRPr="00BE1D80"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1"/>
      <w:bookmarkEnd w:id="2"/>
      <w:r w:rsidR="00D51DE1" w:rsidRPr="00BE1D80">
        <w:rPr>
          <w:szCs w:val="24"/>
        </w:rPr>
        <w:t>(včetně podpisu předávacího protokolu)</w:t>
      </w:r>
      <w:r w:rsidR="00947F37" w:rsidRPr="00BE1D80">
        <w:rPr>
          <w:szCs w:val="24"/>
        </w:rPr>
        <w:t>:</w:t>
      </w:r>
      <w:r w:rsidR="00D51DE1" w:rsidRPr="00BE1D80">
        <w:rPr>
          <w:szCs w:val="24"/>
        </w:rPr>
        <w:t xml:space="preserve"> </w:t>
      </w:r>
    </w:p>
    <w:p w:rsidR="00B82D6A" w:rsidRPr="00BE1D80" w:rsidRDefault="005F1112" w:rsidP="00B82D6A">
      <w:pPr>
        <w:pStyle w:val="Stylpravidel"/>
        <w:spacing w:before="0" w:after="120" w:line="240" w:lineRule="auto"/>
        <w:ind w:left="426"/>
        <w:rPr>
          <w:szCs w:val="24"/>
        </w:rPr>
      </w:pPr>
      <w:proofErr w:type="spellStart"/>
      <w:r w:rsidRPr="005F1112">
        <w:rPr>
          <w:szCs w:val="24"/>
          <w:highlight w:val="black"/>
        </w:rPr>
        <w:t>xxxxxxxxxxxxxxxxxxxxxxxxxxxxxxxxxxxxxxxxxxxx</w:t>
      </w:r>
      <w:proofErr w:type="spellEnd"/>
    </w:p>
    <w:p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proofErr w:type="spellStart"/>
      <w:r w:rsidR="005F1112">
        <w:t>xxxxxxxxxxxxxxxx</w:t>
      </w:r>
      <w:proofErr w:type="spellEnd"/>
      <w:r w:rsidR="005F1112">
        <w:t xml:space="preserve"> </w:t>
      </w:r>
      <w:proofErr w:type="spellStart"/>
      <w:r w:rsidR="005F1112" w:rsidRPr="005F1112">
        <w:rPr>
          <w:highlight w:val="black"/>
        </w:rPr>
        <w:t>xxxxxxxxxxxxxxxxxxxxxxxxxxxxxxxxx</w:t>
      </w:r>
      <w:bookmarkStart w:id="3" w:name="_GoBack"/>
      <w:bookmarkEnd w:id="3"/>
      <w:proofErr w:type="spellEnd"/>
    </w:p>
    <w:p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AE3EA0">
        <w:t>15.</w:t>
      </w:r>
      <w:r w:rsidR="00BD5A6F">
        <w:t xml:space="preserve"> </w:t>
      </w:r>
      <w:r w:rsidR="00AE3EA0">
        <w:t>9.</w:t>
      </w:r>
      <w:r w:rsidR="00BD5A6F">
        <w:t xml:space="preserve"> </w:t>
      </w:r>
      <w:r w:rsidR="00AE3EA0">
        <w:t>2021</w:t>
      </w:r>
    </w:p>
    <w:p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rsidR="005F171F" w:rsidRDefault="005F171F" w:rsidP="005F171F">
      <w:pPr>
        <w:pStyle w:val="Stylpravidel"/>
        <w:spacing w:before="0" w:line="240" w:lineRule="auto"/>
        <w:ind w:left="340"/>
        <w:rPr>
          <w:szCs w:val="24"/>
        </w:rPr>
      </w:pPr>
    </w:p>
    <w:p w:rsidR="002D2FB5" w:rsidRDefault="002D2FB5" w:rsidP="002D2FB5">
      <w:pPr>
        <w:pStyle w:val="Stylpravidel"/>
        <w:spacing w:before="0" w:line="240" w:lineRule="auto"/>
      </w:pPr>
    </w:p>
    <w:p w:rsidR="002D2FB5" w:rsidRDefault="002D2FB5" w:rsidP="002D2FB5">
      <w:pPr>
        <w:pStyle w:val="Stylpravidel"/>
        <w:spacing w:before="0" w:line="240" w:lineRule="auto"/>
      </w:pPr>
    </w:p>
    <w:p w:rsidR="002D2FB5" w:rsidRDefault="002D2FB5" w:rsidP="002D2FB5">
      <w:pPr>
        <w:pStyle w:val="Stylpravidel"/>
        <w:spacing w:before="0" w:line="240" w:lineRule="auto"/>
      </w:pPr>
    </w:p>
    <w:p w:rsidR="008D64A8" w:rsidRDefault="002D2FB5" w:rsidP="002D2FB5">
      <w:pPr>
        <w:pStyle w:val="Stylpravidel"/>
        <w:spacing w:before="0" w:line="240" w:lineRule="auto"/>
        <w:rPr>
          <w:szCs w:val="24"/>
        </w:rPr>
      </w:pPr>
      <w:r w:rsidRPr="00BE1D80">
        <w:t>Objednatel:</w:t>
      </w:r>
      <w:r w:rsidRPr="00BE1D80">
        <w:tab/>
      </w:r>
      <w:r>
        <w:tab/>
      </w:r>
      <w:r>
        <w:tab/>
      </w:r>
      <w:r>
        <w:tab/>
      </w:r>
      <w:r>
        <w:tab/>
      </w:r>
      <w:r>
        <w:tab/>
        <w:t>Zhotovitel:</w:t>
      </w:r>
    </w:p>
    <w:p w:rsidR="00E14878" w:rsidRPr="00BE1D80" w:rsidRDefault="00E14878" w:rsidP="005F171F">
      <w:pPr>
        <w:pStyle w:val="Stylpravidel"/>
        <w:spacing w:before="0" w:line="240" w:lineRule="auto"/>
        <w:ind w:left="340"/>
        <w:rPr>
          <w:szCs w:val="24"/>
        </w:rPr>
      </w:pPr>
    </w:p>
    <w:p w:rsidR="008D64A8" w:rsidRDefault="00DC38A6" w:rsidP="002D2FB5">
      <w:pPr>
        <w:jc w:val="both"/>
      </w:pPr>
      <w:r w:rsidRPr="00BE1D80">
        <w:t>V</w:t>
      </w:r>
      <w:r w:rsidR="00D54A71">
        <w:t> </w:t>
      </w:r>
      <w:bookmarkStart w:id="4" w:name="_Hlk83205324"/>
      <w:r w:rsidR="00D54A71">
        <w:t>Pardubicích</w:t>
      </w:r>
      <w:bookmarkEnd w:id="4"/>
      <w:r w:rsidR="00D54A71">
        <w:t xml:space="preserve"> </w:t>
      </w:r>
      <w:r w:rsidR="002D2FB5">
        <w:t>dne ………………..</w:t>
      </w:r>
      <w:r w:rsidR="00D54A71">
        <w:t xml:space="preserve"> </w:t>
      </w:r>
      <w:r w:rsidR="0030182C" w:rsidRPr="00BE1D80">
        <w:tab/>
      </w:r>
      <w:r w:rsidR="0030182C" w:rsidRPr="00BE1D80">
        <w:tab/>
      </w:r>
      <w:r w:rsidR="002F5EA4" w:rsidRPr="00BE1D80">
        <w:tab/>
        <w:t>V </w:t>
      </w:r>
      <w:r w:rsidR="008E6BBB">
        <w:t>Pardubicích</w:t>
      </w:r>
      <w:r w:rsidR="008E6BBB" w:rsidRPr="00BE1D80">
        <w:t xml:space="preserve"> </w:t>
      </w:r>
      <w:r w:rsidR="0050631D" w:rsidRPr="00BE1D80">
        <w:t>dne</w:t>
      </w:r>
      <w:r w:rsidR="00AE60D5" w:rsidRPr="00BE1D80">
        <w:t>:</w:t>
      </w:r>
      <w:r w:rsidR="0050631D" w:rsidRPr="00BE1D80">
        <w:t xml:space="preserve"> </w:t>
      </w:r>
      <w:r w:rsidRPr="00BE1D80">
        <w:t>.........</w:t>
      </w:r>
      <w:r w:rsidR="0050631D" w:rsidRPr="00BE1D80">
        <w:t>.</w:t>
      </w:r>
      <w:r w:rsidR="008C5C00" w:rsidRPr="00BE1D80">
        <w:t>........</w:t>
      </w:r>
      <w:r w:rsidR="0050631D" w:rsidRPr="00BE1D80">
        <w:t>...</w:t>
      </w:r>
      <w:r w:rsidRPr="00BE1D80">
        <w:t>...</w:t>
      </w:r>
      <w:r w:rsidR="00364EFA" w:rsidRPr="00BE1D80">
        <w:t>..</w:t>
      </w:r>
      <w:r w:rsidRPr="00BE1D80">
        <w:tab/>
      </w:r>
      <w:r w:rsidRPr="00BE1D80">
        <w:tab/>
      </w:r>
      <w:r w:rsidRPr="00BE1D80">
        <w:tab/>
      </w:r>
      <w:r w:rsidR="00AE60D5" w:rsidRPr="00BE1D80">
        <w:tab/>
      </w:r>
      <w:r w:rsidR="00D51DE1" w:rsidRPr="00BE1D80">
        <w:tab/>
      </w:r>
      <w:r w:rsidR="002F5EA4" w:rsidRPr="00BE1D80">
        <w:tab/>
      </w:r>
      <w:r w:rsidR="00A101A4" w:rsidRPr="00BE1D80">
        <w:tab/>
      </w:r>
    </w:p>
    <w:p w:rsidR="00EA6A73" w:rsidRPr="00BE1D80" w:rsidRDefault="001C5931" w:rsidP="00DC38A6">
      <w:pPr>
        <w:numPr>
          <w:ilvl w:val="12"/>
          <w:numId w:val="0"/>
        </w:numPr>
        <w:spacing w:after="120"/>
        <w:jc w:val="both"/>
      </w:pPr>
      <w:r w:rsidRPr="00BE1D80">
        <w:tab/>
      </w:r>
      <w:r w:rsidRPr="00BE1D80">
        <w:tab/>
      </w:r>
      <w:r w:rsidRPr="00BE1D80">
        <w:tab/>
      </w:r>
      <w:r w:rsidRPr="00BE1D80">
        <w:tab/>
      </w:r>
      <w:r w:rsidRPr="00BE1D80">
        <w:tab/>
      </w:r>
      <w:r w:rsidRPr="00BE1D80">
        <w:tab/>
      </w:r>
      <w:r w:rsidRPr="00BE1D80">
        <w:tab/>
      </w:r>
    </w:p>
    <w:p w:rsidR="00207127" w:rsidRPr="0026572F" w:rsidRDefault="00DC38A6" w:rsidP="0026572F">
      <w:pPr>
        <w:ind w:left="284"/>
        <w:contextualSpacing/>
        <w:rPr>
          <w:b/>
          <w:bCs/>
        </w:rPr>
      </w:pPr>
      <w:r w:rsidRPr="00BE1D80">
        <w:rPr>
          <w:b/>
        </w:rPr>
        <w:t>Všeobecná zdravotní pojišťovna</w:t>
      </w:r>
      <w:r w:rsidRPr="00BE1D80">
        <w:rPr>
          <w:b/>
        </w:rPr>
        <w:tab/>
      </w:r>
      <w:r w:rsidRPr="00BE1D80">
        <w:rPr>
          <w:b/>
        </w:rPr>
        <w:tab/>
      </w:r>
      <w:r w:rsidR="0026572F">
        <w:rPr>
          <w:b/>
        </w:rPr>
        <w:t xml:space="preserve">                  STAFI FINALIZACE STAVEB s.r.o.</w:t>
      </w:r>
    </w:p>
    <w:p w:rsidR="00C500E2" w:rsidRPr="00BE1D80" w:rsidRDefault="00C500E2" w:rsidP="00C500E2">
      <w:pPr>
        <w:numPr>
          <w:ilvl w:val="12"/>
          <w:numId w:val="0"/>
        </w:numPr>
        <w:jc w:val="both"/>
        <w:rPr>
          <w:b/>
        </w:rPr>
      </w:pPr>
      <w:r w:rsidRPr="00BE1D80">
        <w:rPr>
          <w:b/>
        </w:rPr>
        <w:tab/>
      </w:r>
      <w:r w:rsidR="0026572F">
        <w:rPr>
          <w:b/>
        </w:rPr>
        <w:t xml:space="preserve">    </w:t>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rsidR="00C0345D" w:rsidRDefault="00DC38A6" w:rsidP="00DC38A6">
      <w:pPr>
        <w:numPr>
          <w:ilvl w:val="12"/>
          <w:numId w:val="0"/>
        </w:numPr>
        <w:jc w:val="both"/>
        <w:rPr>
          <w:b/>
        </w:rPr>
      </w:pPr>
      <w:r w:rsidRPr="00BE1D80">
        <w:rPr>
          <w:b/>
        </w:rPr>
        <w:tab/>
      </w:r>
      <w:r w:rsidRPr="00BE1D80">
        <w:rPr>
          <w:b/>
        </w:rPr>
        <w:tab/>
      </w:r>
    </w:p>
    <w:p w:rsidR="00466F45" w:rsidRPr="00BE1D80" w:rsidRDefault="00466F45" w:rsidP="00DC38A6">
      <w:pPr>
        <w:numPr>
          <w:ilvl w:val="12"/>
          <w:numId w:val="0"/>
        </w:numPr>
        <w:jc w:val="both"/>
      </w:pPr>
    </w:p>
    <w:p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p>
    <w:p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AE3EA0">
        <w:t xml:space="preserve">Jozef </w:t>
      </w:r>
      <w:proofErr w:type="spellStart"/>
      <w:r w:rsidR="00AE3EA0">
        <w:t>Koprivňanský</w:t>
      </w:r>
      <w:proofErr w:type="spellEnd"/>
    </w:p>
    <w:p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r w:rsidR="00BD5A6F">
        <w:t xml:space="preserve">        </w:t>
      </w:r>
      <w:r w:rsidR="00AE3EA0">
        <w:t>jednatel</w:t>
      </w:r>
    </w:p>
    <w:p w:rsidR="00EC1745" w:rsidRDefault="00EC1745" w:rsidP="00AD7503">
      <w:pPr>
        <w:contextualSpacing/>
        <w:jc w:val="both"/>
      </w:pPr>
    </w:p>
    <w:p w:rsidR="009B5A5C" w:rsidRDefault="009B5A5C" w:rsidP="00AD7503">
      <w:pPr>
        <w:contextualSpacing/>
        <w:jc w:val="both"/>
        <w:rPr>
          <w:b/>
        </w:rPr>
      </w:pPr>
    </w:p>
    <w:p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EC5" w:rsidRDefault="00776EC5">
      <w:r>
        <w:separator/>
      </w:r>
    </w:p>
  </w:endnote>
  <w:endnote w:type="continuationSeparator" w:id="0">
    <w:p w:rsidR="00776EC5" w:rsidRDefault="00776EC5">
      <w:r>
        <w:continuationSeparator/>
      </w:r>
    </w:p>
  </w:endnote>
  <w:endnote w:type="continuationNotice" w:id="1">
    <w:p w:rsidR="00776EC5" w:rsidRDefault="0077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CDB" w:rsidRDefault="009549A9" w:rsidP="00A159F1">
    <w:pPr>
      <w:pStyle w:val="Zpat"/>
      <w:jc w:val="center"/>
    </w:pPr>
    <w:r>
      <w:fldChar w:fldCharType="begin"/>
    </w:r>
    <w:r w:rsidR="00A159F1">
      <w:instrText xml:space="preserve"> PAGE   \* MERGEFORMAT </w:instrText>
    </w:r>
    <w:r>
      <w:fldChar w:fldCharType="separate"/>
    </w:r>
    <w:r w:rsidR="001D6EAA">
      <w:rPr>
        <w:noProof/>
      </w:rPr>
      <w:t>5</w:t>
    </w:r>
    <w:r>
      <w:fldChar w:fldCharType="end"/>
    </w:r>
  </w:p>
  <w:p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EC5" w:rsidRDefault="00776EC5">
      <w:r>
        <w:separator/>
      </w:r>
    </w:p>
  </w:footnote>
  <w:footnote w:type="continuationSeparator" w:id="0">
    <w:p w:rsidR="00776EC5" w:rsidRDefault="00776EC5">
      <w:r>
        <w:continuationSeparator/>
      </w:r>
    </w:p>
  </w:footnote>
  <w:footnote w:type="continuationNotice" w:id="1">
    <w:p w:rsidR="00776EC5" w:rsidRDefault="00776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806C4C5A"/>
    <w:lvl w:ilvl="0" w:tplc="7A5807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4FEE"/>
    <w:rsid w:val="00076076"/>
    <w:rsid w:val="00082758"/>
    <w:rsid w:val="000844B6"/>
    <w:rsid w:val="00085DBC"/>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2C21"/>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D6EAA"/>
    <w:rsid w:val="001E3A5F"/>
    <w:rsid w:val="001E66EF"/>
    <w:rsid w:val="001F229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6572F"/>
    <w:rsid w:val="002768AD"/>
    <w:rsid w:val="00281268"/>
    <w:rsid w:val="002826A9"/>
    <w:rsid w:val="00285405"/>
    <w:rsid w:val="00290A23"/>
    <w:rsid w:val="00292A1C"/>
    <w:rsid w:val="0029579F"/>
    <w:rsid w:val="00295D91"/>
    <w:rsid w:val="002A0E8F"/>
    <w:rsid w:val="002A5B71"/>
    <w:rsid w:val="002B0DC7"/>
    <w:rsid w:val="002B1615"/>
    <w:rsid w:val="002B6D23"/>
    <w:rsid w:val="002C11D3"/>
    <w:rsid w:val="002C262C"/>
    <w:rsid w:val="002C33F6"/>
    <w:rsid w:val="002C4F30"/>
    <w:rsid w:val="002C5A82"/>
    <w:rsid w:val="002C7659"/>
    <w:rsid w:val="002D1C8D"/>
    <w:rsid w:val="002D1F7D"/>
    <w:rsid w:val="002D2FB5"/>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33D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96A07"/>
    <w:rsid w:val="003A47CE"/>
    <w:rsid w:val="003A4EA6"/>
    <w:rsid w:val="003A7623"/>
    <w:rsid w:val="003B5CF7"/>
    <w:rsid w:val="003B650B"/>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17CC9"/>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3FF5"/>
    <w:rsid w:val="004755ED"/>
    <w:rsid w:val="004767F0"/>
    <w:rsid w:val="00477AF3"/>
    <w:rsid w:val="00480D5A"/>
    <w:rsid w:val="00481581"/>
    <w:rsid w:val="00490C8D"/>
    <w:rsid w:val="00491801"/>
    <w:rsid w:val="00492D46"/>
    <w:rsid w:val="0049439F"/>
    <w:rsid w:val="004A4698"/>
    <w:rsid w:val="004A4BB0"/>
    <w:rsid w:val="004A5D3E"/>
    <w:rsid w:val="004A6DB4"/>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051E"/>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112"/>
    <w:rsid w:val="005F171F"/>
    <w:rsid w:val="005F2983"/>
    <w:rsid w:val="005F3972"/>
    <w:rsid w:val="0060047E"/>
    <w:rsid w:val="00600517"/>
    <w:rsid w:val="00600E10"/>
    <w:rsid w:val="00600F9D"/>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40CD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4C5"/>
    <w:rsid w:val="006A2A9C"/>
    <w:rsid w:val="006A3A34"/>
    <w:rsid w:val="006A7B0E"/>
    <w:rsid w:val="006B0FC8"/>
    <w:rsid w:val="006B3270"/>
    <w:rsid w:val="006C15EE"/>
    <w:rsid w:val="006C5871"/>
    <w:rsid w:val="006D23A8"/>
    <w:rsid w:val="006D3EEF"/>
    <w:rsid w:val="006D405A"/>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76EC5"/>
    <w:rsid w:val="0078183C"/>
    <w:rsid w:val="00783CCC"/>
    <w:rsid w:val="007865C6"/>
    <w:rsid w:val="007873C9"/>
    <w:rsid w:val="00791B00"/>
    <w:rsid w:val="00792D44"/>
    <w:rsid w:val="007A01A1"/>
    <w:rsid w:val="007A0FDF"/>
    <w:rsid w:val="007A18EA"/>
    <w:rsid w:val="007A3579"/>
    <w:rsid w:val="007A403E"/>
    <w:rsid w:val="007B19E2"/>
    <w:rsid w:val="007B27F2"/>
    <w:rsid w:val="007B3BC0"/>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2758"/>
    <w:rsid w:val="00815BB5"/>
    <w:rsid w:val="008168CD"/>
    <w:rsid w:val="008241B3"/>
    <w:rsid w:val="00824C1F"/>
    <w:rsid w:val="00825A34"/>
    <w:rsid w:val="00826B32"/>
    <w:rsid w:val="00830FF0"/>
    <w:rsid w:val="00833904"/>
    <w:rsid w:val="008440F9"/>
    <w:rsid w:val="00844F31"/>
    <w:rsid w:val="008543AA"/>
    <w:rsid w:val="00855DB8"/>
    <w:rsid w:val="00855E96"/>
    <w:rsid w:val="00861A1E"/>
    <w:rsid w:val="00863B2F"/>
    <w:rsid w:val="00864580"/>
    <w:rsid w:val="00866ED6"/>
    <w:rsid w:val="008756BA"/>
    <w:rsid w:val="008813C6"/>
    <w:rsid w:val="008817DF"/>
    <w:rsid w:val="0088597F"/>
    <w:rsid w:val="00892976"/>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BBB"/>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49A9"/>
    <w:rsid w:val="00956698"/>
    <w:rsid w:val="00956F04"/>
    <w:rsid w:val="00962584"/>
    <w:rsid w:val="009751A4"/>
    <w:rsid w:val="00980FE6"/>
    <w:rsid w:val="009852DA"/>
    <w:rsid w:val="00985372"/>
    <w:rsid w:val="00994724"/>
    <w:rsid w:val="009A18C5"/>
    <w:rsid w:val="009A51E4"/>
    <w:rsid w:val="009A609B"/>
    <w:rsid w:val="009B16EB"/>
    <w:rsid w:val="009B18D1"/>
    <w:rsid w:val="009B5295"/>
    <w:rsid w:val="009B5A5C"/>
    <w:rsid w:val="009C01CC"/>
    <w:rsid w:val="009C4704"/>
    <w:rsid w:val="009C4A90"/>
    <w:rsid w:val="009D0BBB"/>
    <w:rsid w:val="009D548B"/>
    <w:rsid w:val="009D5759"/>
    <w:rsid w:val="009D6588"/>
    <w:rsid w:val="009E01C4"/>
    <w:rsid w:val="009E2717"/>
    <w:rsid w:val="009E7DA9"/>
    <w:rsid w:val="009F349C"/>
    <w:rsid w:val="00A01783"/>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2931"/>
    <w:rsid w:val="00AD3F8B"/>
    <w:rsid w:val="00AD47FC"/>
    <w:rsid w:val="00AD7503"/>
    <w:rsid w:val="00AD7B77"/>
    <w:rsid w:val="00AE3EA0"/>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474C2"/>
    <w:rsid w:val="00B50F84"/>
    <w:rsid w:val="00B5128E"/>
    <w:rsid w:val="00B51966"/>
    <w:rsid w:val="00B559AA"/>
    <w:rsid w:val="00B56805"/>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1274"/>
    <w:rsid w:val="00BB3F99"/>
    <w:rsid w:val="00BB6C15"/>
    <w:rsid w:val="00BC28A7"/>
    <w:rsid w:val="00BC5CF9"/>
    <w:rsid w:val="00BC62B8"/>
    <w:rsid w:val="00BC770B"/>
    <w:rsid w:val="00BD5913"/>
    <w:rsid w:val="00BD5A6F"/>
    <w:rsid w:val="00BD6E57"/>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47F9"/>
    <w:rsid w:val="00C9082D"/>
    <w:rsid w:val="00C908B4"/>
    <w:rsid w:val="00C91668"/>
    <w:rsid w:val="00C9374B"/>
    <w:rsid w:val="00C96E85"/>
    <w:rsid w:val="00CA55B6"/>
    <w:rsid w:val="00CB75EE"/>
    <w:rsid w:val="00CC0073"/>
    <w:rsid w:val="00CC46BD"/>
    <w:rsid w:val="00CC7822"/>
    <w:rsid w:val="00CD0D98"/>
    <w:rsid w:val="00CD0FBF"/>
    <w:rsid w:val="00CD3A01"/>
    <w:rsid w:val="00CD7C58"/>
    <w:rsid w:val="00CE3D1C"/>
    <w:rsid w:val="00CF0221"/>
    <w:rsid w:val="00CF1E48"/>
    <w:rsid w:val="00CF7CE6"/>
    <w:rsid w:val="00D11A24"/>
    <w:rsid w:val="00D1261D"/>
    <w:rsid w:val="00D13A2B"/>
    <w:rsid w:val="00D13FA0"/>
    <w:rsid w:val="00D21025"/>
    <w:rsid w:val="00D23794"/>
    <w:rsid w:val="00D24C2B"/>
    <w:rsid w:val="00D25FBF"/>
    <w:rsid w:val="00D32740"/>
    <w:rsid w:val="00D331F1"/>
    <w:rsid w:val="00D45392"/>
    <w:rsid w:val="00D456B1"/>
    <w:rsid w:val="00D457A0"/>
    <w:rsid w:val="00D46B5E"/>
    <w:rsid w:val="00D51DE1"/>
    <w:rsid w:val="00D54A7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0E7"/>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86338"/>
    <w:rsid w:val="00E913FA"/>
    <w:rsid w:val="00E94D15"/>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81A10"/>
    <w:rsid w:val="00F90F4C"/>
    <w:rsid w:val="00F92790"/>
    <w:rsid w:val="00F92C7A"/>
    <w:rsid w:val="00FA104A"/>
    <w:rsid w:val="00FA4ED0"/>
    <w:rsid w:val="00FA54AD"/>
    <w:rsid w:val="00FA57FD"/>
    <w:rsid w:val="00FB0534"/>
    <w:rsid w:val="00FB1305"/>
    <w:rsid w:val="00FB5928"/>
    <w:rsid w:val="00FB623C"/>
    <w:rsid w:val="00FB7641"/>
    <w:rsid w:val="00FC5462"/>
    <w:rsid w:val="00FD66D6"/>
    <w:rsid w:val="00FE21BB"/>
    <w:rsid w:val="00FE37F0"/>
    <w:rsid w:val="00FE42CE"/>
    <w:rsid w:val="00FE4DA0"/>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7350C8"/>
  <w15:docId w15:val="{854E1526-B1CB-4FEE-B46B-DD546C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BD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20A8C857-153B-4893-B287-4DF4CB7E4061}">
  <ds:schemaRefs>
    <ds:schemaRef ds:uri="http://schemas.openxmlformats.org/package/2006/metadata/core-properties"/>
    <ds:schemaRef ds:uri="http://purl.org/dc/elements/1.1/"/>
    <ds:schemaRef ds:uri="http://schemas.microsoft.com/office/infopath/2007/PartnerControls"/>
    <ds:schemaRef ds:uri="5386a7db-36dc-47e8-aacb-0d5051febeea"/>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93674-1214-4FDB-A3FC-67BB5310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2093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1-05-31T07:55:00Z</cp:lastPrinted>
  <dcterms:created xsi:type="dcterms:W3CDTF">2021-10-04T08:01:00Z</dcterms:created>
  <dcterms:modified xsi:type="dcterms:W3CDTF">2021-10-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